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158C" w14:textId="77777777" w:rsidR="00F7722D" w:rsidRPr="00004DC1" w:rsidRDefault="00F7722D" w:rsidP="00F7722D">
      <w:pPr>
        <w:spacing w:line="340" w:lineRule="exact"/>
        <w:ind w:left="924" w:hangingChars="400" w:hanging="924"/>
        <w:rPr>
          <w:b/>
          <w:sz w:val="24"/>
          <w:szCs w:val="24"/>
        </w:rPr>
      </w:pPr>
      <w:r w:rsidRPr="00004DC1">
        <w:rPr>
          <w:rFonts w:hint="eastAsia"/>
          <w:b/>
          <w:sz w:val="24"/>
          <w:szCs w:val="24"/>
        </w:rPr>
        <w:t>様式３</w:t>
      </w:r>
    </w:p>
    <w:p w14:paraId="05964DFE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723AAA3D" w14:textId="77777777" w:rsidR="00F7722D" w:rsidRPr="002571EC" w:rsidRDefault="00F7722D" w:rsidP="00F7722D">
      <w:pPr>
        <w:snapToGrid w:val="0"/>
        <w:ind w:left="1566" w:hangingChars="400" w:hanging="1566"/>
        <w:jc w:val="center"/>
        <w:rPr>
          <w:b/>
          <w:sz w:val="40"/>
          <w:szCs w:val="40"/>
        </w:rPr>
      </w:pPr>
      <w:r w:rsidRPr="002571EC">
        <w:rPr>
          <w:rFonts w:hint="eastAsia"/>
          <w:b/>
          <w:sz w:val="40"/>
          <w:szCs w:val="40"/>
        </w:rPr>
        <w:t>志　望　理　由　書</w:t>
      </w:r>
    </w:p>
    <w:p w14:paraId="4FA1E35D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109C54B5" w14:textId="77777777" w:rsidR="00F7722D" w:rsidRPr="002571EC" w:rsidRDefault="00F7722D" w:rsidP="00F7722D">
      <w:pPr>
        <w:wordWrap w:val="0"/>
        <w:spacing w:line="340" w:lineRule="exact"/>
        <w:ind w:left="800" w:hangingChars="400" w:hanging="800"/>
        <w:jc w:val="right"/>
        <w:rPr>
          <w:szCs w:val="20"/>
          <w:u w:val="single"/>
        </w:rPr>
      </w:pPr>
      <w:r w:rsidRPr="002571EC">
        <w:rPr>
          <w:rFonts w:hint="eastAsia"/>
          <w:szCs w:val="20"/>
          <w:u w:val="single"/>
        </w:rPr>
        <w:t xml:space="preserve">氏　　　名　　　　　　　　　　　　　</w:t>
      </w:r>
      <w:r w:rsidRPr="002571EC">
        <w:rPr>
          <w:rFonts w:hint="eastAsia"/>
          <w:szCs w:val="20"/>
        </w:rPr>
        <w:t xml:space="preserve">　　</w:t>
      </w:r>
    </w:p>
    <w:p w14:paraId="586A6923" w14:textId="77777777" w:rsidR="00F7722D" w:rsidRDefault="00F7722D" w:rsidP="00F7722D">
      <w:pPr>
        <w:spacing w:line="340" w:lineRule="exact"/>
        <w:ind w:left="680" w:hangingChars="400" w:hanging="6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0F94C" wp14:editId="5928D7B0">
                <wp:simplePos x="0" y="0"/>
                <wp:positionH relativeFrom="column">
                  <wp:posOffset>14326</wp:posOffset>
                </wp:positionH>
                <wp:positionV relativeFrom="paragraph">
                  <wp:posOffset>182829</wp:posOffset>
                </wp:positionV>
                <wp:extent cx="5667270" cy="7724851"/>
                <wp:effectExtent l="0" t="0" r="1016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70" cy="7724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F814154" id="正方形/長方形 5" o:spid="_x0000_s1026" style="position:absolute;left:0;text-align:left;margin-left:1.15pt;margin-top:14.4pt;width:446.25pt;height:60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" filled="f" strokecolor="black [3213]" strokeweight=".5pt"/>
            </w:pict>
          </mc:Fallback>
        </mc:AlternateContent>
      </w:r>
    </w:p>
    <w:p w14:paraId="05504533" w14:textId="77777777" w:rsidR="00F7722D" w:rsidRPr="00536633" w:rsidRDefault="00F7722D" w:rsidP="00F7722D">
      <w:pPr>
        <w:rPr>
          <w:sz w:val="18"/>
          <w:szCs w:val="18"/>
        </w:rPr>
      </w:pPr>
    </w:p>
    <w:p w14:paraId="737B7510" w14:textId="77777777" w:rsidR="00F7722D" w:rsidRPr="00536633" w:rsidRDefault="00F7722D" w:rsidP="00F7722D">
      <w:pPr>
        <w:rPr>
          <w:sz w:val="18"/>
          <w:szCs w:val="18"/>
        </w:rPr>
      </w:pPr>
    </w:p>
    <w:p w14:paraId="6246E836" w14:textId="77777777" w:rsidR="00F7722D" w:rsidRPr="00536633" w:rsidRDefault="00F7722D" w:rsidP="00F7722D">
      <w:pPr>
        <w:rPr>
          <w:sz w:val="18"/>
          <w:szCs w:val="18"/>
        </w:rPr>
      </w:pPr>
    </w:p>
    <w:p w14:paraId="55475421" w14:textId="77777777" w:rsidR="00F7722D" w:rsidRPr="00536633" w:rsidRDefault="00F7722D" w:rsidP="00F7722D">
      <w:pPr>
        <w:rPr>
          <w:sz w:val="18"/>
          <w:szCs w:val="18"/>
        </w:rPr>
      </w:pPr>
    </w:p>
    <w:p w14:paraId="2C736123" w14:textId="77777777" w:rsidR="00F7722D" w:rsidRPr="00536633" w:rsidRDefault="00F7722D" w:rsidP="00F7722D">
      <w:pPr>
        <w:rPr>
          <w:sz w:val="18"/>
          <w:szCs w:val="18"/>
        </w:rPr>
      </w:pPr>
    </w:p>
    <w:p w14:paraId="61624BD0" w14:textId="77777777" w:rsidR="00F7722D" w:rsidRPr="00536633" w:rsidRDefault="00F7722D" w:rsidP="00F7722D">
      <w:pPr>
        <w:rPr>
          <w:sz w:val="18"/>
          <w:szCs w:val="18"/>
        </w:rPr>
      </w:pPr>
    </w:p>
    <w:p w14:paraId="13034B13" w14:textId="77777777" w:rsidR="00F7722D" w:rsidRPr="00536633" w:rsidRDefault="00F7722D" w:rsidP="00F7722D">
      <w:pPr>
        <w:rPr>
          <w:sz w:val="18"/>
          <w:szCs w:val="18"/>
        </w:rPr>
      </w:pPr>
    </w:p>
    <w:p w14:paraId="0063C996" w14:textId="77777777" w:rsidR="00F7722D" w:rsidRPr="00536633" w:rsidRDefault="00F7722D" w:rsidP="00F7722D">
      <w:pPr>
        <w:rPr>
          <w:sz w:val="18"/>
          <w:szCs w:val="18"/>
        </w:rPr>
      </w:pPr>
    </w:p>
    <w:p w14:paraId="0F391D04" w14:textId="77777777" w:rsidR="00F7722D" w:rsidRPr="00536633" w:rsidRDefault="00F7722D" w:rsidP="00F7722D">
      <w:pPr>
        <w:rPr>
          <w:sz w:val="18"/>
          <w:szCs w:val="18"/>
        </w:rPr>
      </w:pPr>
    </w:p>
    <w:p w14:paraId="1D1AEBA9" w14:textId="77777777" w:rsidR="00F7722D" w:rsidRPr="00536633" w:rsidRDefault="00F7722D" w:rsidP="00F7722D">
      <w:pPr>
        <w:rPr>
          <w:sz w:val="18"/>
          <w:szCs w:val="18"/>
        </w:rPr>
      </w:pPr>
    </w:p>
    <w:p w14:paraId="2CCF85FF" w14:textId="77777777" w:rsidR="00F7722D" w:rsidRPr="00536633" w:rsidRDefault="00F7722D" w:rsidP="00F7722D">
      <w:pPr>
        <w:rPr>
          <w:sz w:val="18"/>
          <w:szCs w:val="18"/>
        </w:rPr>
      </w:pPr>
    </w:p>
    <w:p w14:paraId="30545E41" w14:textId="77777777" w:rsidR="00F7722D" w:rsidRPr="00536633" w:rsidRDefault="00F7722D" w:rsidP="00F7722D">
      <w:pPr>
        <w:rPr>
          <w:sz w:val="18"/>
          <w:szCs w:val="18"/>
        </w:rPr>
      </w:pPr>
    </w:p>
    <w:p w14:paraId="2FB0BC8E" w14:textId="77777777" w:rsidR="00F7722D" w:rsidRPr="00536633" w:rsidRDefault="00F7722D" w:rsidP="00F7722D">
      <w:pPr>
        <w:rPr>
          <w:sz w:val="18"/>
          <w:szCs w:val="18"/>
        </w:rPr>
      </w:pPr>
    </w:p>
    <w:p w14:paraId="2A3E5E5E" w14:textId="77777777" w:rsidR="00F7722D" w:rsidRPr="00536633" w:rsidRDefault="00F7722D" w:rsidP="00F7722D">
      <w:pPr>
        <w:rPr>
          <w:sz w:val="18"/>
          <w:szCs w:val="18"/>
        </w:rPr>
      </w:pPr>
    </w:p>
    <w:p w14:paraId="35B6FA44" w14:textId="77777777" w:rsidR="00F7722D" w:rsidRPr="00536633" w:rsidRDefault="00F7722D" w:rsidP="00F7722D">
      <w:pPr>
        <w:rPr>
          <w:sz w:val="18"/>
          <w:szCs w:val="18"/>
        </w:rPr>
      </w:pPr>
    </w:p>
    <w:p w14:paraId="47ABCC6F" w14:textId="77777777" w:rsidR="00F7722D" w:rsidRPr="00536633" w:rsidRDefault="00F7722D" w:rsidP="00F7722D">
      <w:pPr>
        <w:rPr>
          <w:sz w:val="18"/>
          <w:szCs w:val="18"/>
        </w:rPr>
      </w:pPr>
    </w:p>
    <w:p w14:paraId="24CE8DFA" w14:textId="77777777" w:rsidR="00F7722D" w:rsidRPr="00536633" w:rsidRDefault="00F7722D" w:rsidP="00F7722D">
      <w:pPr>
        <w:rPr>
          <w:sz w:val="18"/>
          <w:szCs w:val="18"/>
        </w:rPr>
      </w:pPr>
    </w:p>
    <w:p w14:paraId="23296685" w14:textId="77777777" w:rsidR="00F7722D" w:rsidRPr="00536633" w:rsidRDefault="00F7722D" w:rsidP="00F7722D">
      <w:pPr>
        <w:rPr>
          <w:sz w:val="18"/>
          <w:szCs w:val="18"/>
        </w:rPr>
      </w:pPr>
    </w:p>
    <w:p w14:paraId="064EC6B9" w14:textId="77777777" w:rsidR="00F7722D" w:rsidRPr="00536633" w:rsidRDefault="00F7722D" w:rsidP="00F7722D">
      <w:pPr>
        <w:rPr>
          <w:sz w:val="18"/>
          <w:szCs w:val="18"/>
        </w:rPr>
      </w:pPr>
    </w:p>
    <w:p w14:paraId="172A68D9" w14:textId="77777777" w:rsidR="00F7722D" w:rsidRPr="00536633" w:rsidRDefault="00F7722D" w:rsidP="00F7722D">
      <w:pPr>
        <w:rPr>
          <w:sz w:val="18"/>
          <w:szCs w:val="18"/>
        </w:rPr>
      </w:pPr>
    </w:p>
    <w:p w14:paraId="510504CE" w14:textId="77777777" w:rsidR="00F7722D" w:rsidRPr="00536633" w:rsidRDefault="00F7722D" w:rsidP="00F7722D">
      <w:pPr>
        <w:rPr>
          <w:sz w:val="18"/>
          <w:szCs w:val="18"/>
        </w:rPr>
      </w:pPr>
    </w:p>
    <w:p w14:paraId="4896209C" w14:textId="77777777" w:rsidR="00F7722D" w:rsidRPr="00536633" w:rsidRDefault="00F7722D" w:rsidP="00F7722D">
      <w:pPr>
        <w:rPr>
          <w:sz w:val="18"/>
          <w:szCs w:val="18"/>
        </w:rPr>
      </w:pPr>
    </w:p>
    <w:p w14:paraId="426DEF57" w14:textId="77777777" w:rsidR="00F7722D" w:rsidRPr="00536633" w:rsidRDefault="00F7722D" w:rsidP="00F7722D">
      <w:pPr>
        <w:rPr>
          <w:sz w:val="18"/>
          <w:szCs w:val="18"/>
        </w:rPr>
      </w:pPr>
    </w:p>
    <w:p w14:paraId="0E83C150" w14:textId="77777777" w:rsidR="00F7722D" w:rsidRPr="00536633" w:rsidRDefault="00F7722D" w:rsidP="00F7722D">
      <w:pPr>
        <w:rPr>
          <w:sz w:val="18"/>
          <w:szCs w:val="18"/>
        </w:rPr>
      </w:pPr>
    </w:p>
    <w:p w14:paraId="6F9BD255" w14:textId="77777777" w:rsidR="00F7722D" w:rsidRPr="00536633" w:rsidRDefault="00F7722D" w:rsidP="00F7722D">
      <w:pPr>
        <w:rPr>
          <w:sz w:val="18"/>
          <w:szCs w:val="18"/>
        </w:rPr>
      </w:pPr>
    </w:p>
    <w:p w14:paraId="47E0F087" w14:textId="77777777" w:rsidR="00F7722D" w:rsidRPr="00536633" w:rsidRDefault="00F7722D" w:rsidP="00F7722D">
      <w:pPr>
        <w:rPr>
          <w:sz w:val="18"/>
          <w:szCs w:val="18"/>
        </w:rPr>
      </w:pPr>
    </w:p>
    <w:p w14:paraId="1B784961" w14:textId="77777777" w:rsidR="00F7722D" w:rsidRPr="00536633" w:rsidRDefault="00F7722D" w:rsidP="00F7722D">
      <w:pPr>
        <w:rPr>
          <w:sz w:val="18"/>
          <w:szCs w:val="18"/>
        </w:rPr>
      </w:pPr>
    </w:p>
    <w:p w14:paraId="70A3DC03" w14:textId="77777777" w:rsidR="00F7722D" w:rsidRPr="00536633" w:rsidRDefault="00F7722D" w:rsidP="00F7722D">
      <w:pPr>
        <w:rPr>
          <w:sz w:val="18"/>
          <w:szCs w:val="18"/>
        </w:rPr>
      </w:pPr>
    </w:p>
    <w:p w14:paraId="593C4DC2" w14:textId="77777777" w:rsidR="00F7722D" w:rsidRPr="00536633" w:rsidRDefault="00F7722D" w:rsidP="00F7722D">
      <w:pPr>
        <w:rPr>
          <w:sz w:val="18"/>
          <w:szCs w:val="18"/>
        </w:rPr>
      </w:pPr>
    </w:p>
    <w:p w14:paraId="797FF040" w14:textId="77777777" w:rsidR="00F7722D" w:rsidRPr="00536633" w:rsidRDefault="00F7722D" w:rsidP="00F7722D">
      <w:pPr>
        <w:rPr>
          <w:sz w:val="18"/>
          <w:szCs w:val="18"/>
        </w:rPr>
      </w:pPr>
    </w:p>
    <w:p w14:paraId="3C30D337" w14:textId="77777777" w:rsidR="00F7722D" w:rsidRPr="00536633" w:rsidRDefault="00F7722D" w:rsidP="00F7722D">
      <w:pPr>
        <w:rPr>
          <w:sz w:val="18"/>
          <w:szCs w:val="18"/>
        </w:rPr>
      </w:pPr>
    </w:p>
    <w:p w14:paraId="3823CA82" w14:textId="77777777" w:rsidR="00F7722D" w:rsidRPr="00536633" w:rsidRDefault="00F7722D" w:rsidP="00F7722D">
      <w:pPr>
        <w:rPr>
          <w:sz w:val="18"/>
          <w:szCs w:val="18"/>
        </w:rPr>
      </w:pPr>
    </w:p>
    <w:p w14:paraId="501CBBC9" w14:textId="77777777" w:rsidR="00F7722D" w:rsidRPr="00536633" w:rsidRDefault="00F7722D" w:rsidP="00F7722D">
      <w:pPr>
        <w:rPr>
          <w:sz w:val="18"/>
          <w:szCs w:val="18"/>
        </w:rPr>
      </w:pPr>
    </w:p>
    <w:p w14:paraId="795CF0B2" w14:textId="77777777" w:rsidR="00F7722D" w:rsidRPr="00536633" w:rsidRDefault="00F7722D" w:rsidP="00F7722D">
      <w:pPr>
        <w:rPr>
          <w:sz w:val="18"/>
          <w:szCs w:val="18"/>
        </w:rPr>
      </w:pPr>
    </w:p>
    <w:p w14:paraId="7D8AE554" w14:textId="77777777" w:rsidR="00F7722D" w:rsidRPr="00536633" w:rsidRDefault="00F7722D" w:rsidP="00F7722D">
      <w:pPr>
        <w:rPr>
          <w:sz w:val="18"/>
          <w:szCs w:val="18"/>
        </w:rPr>
      </w:pPr>
    </w:p>
    <w:p w14:paraId="548CD3B5" w14:textId="77777777" w:rsidR="00F7722D" w:rsidRPr="00536633" w:rsidRDefault="00F7722D" w:rsidP="00F7722D">
      <w:pPr>
        <w:rPr>
          <w:sz w:val="18"/>
          <w:szCs w:val="18"/>
        </w:rPr>
      </w:pPr>
    </w:p>
    <w:p w14:paraId="39A29AE6" w14:textId="77777777" w:rsidR="00F7722D" w:rsidRPr="00536633" w:rsidRDefault="00F7722D" w:rsidP="00F7722D">
      <w:pPr>
        <w:rPr>
          <w:sz w:val="18"/>
          <w:szCs w:val="18"/>
        </w:rPr>
      </w:pPr>
    </w:p>
    <w:p w14:paraId="2E1D42B9" w14:textId="77777777" w:rsidR="00F7722D" w:rsidRPr="00536633" w:rsidRDefault="00F7722D" w:rsidP="00F7722D">
      <w:pPr>
        <w:rPr>
          <w:sz w:val="18"/>
          <w:szCs w:val="18"/>
        </w:rPr>
      </w:pPr>
    </w:p>
    <w:p w14:paraId="33956C87" w14:textId="77777777" w:rsidR="00F7722D" w:rsidRPr="00536633" w:rsidRDefault="00F7722D" w:rsidP="00F7722D">
      <w:pPr>
        <w:rPr>
          <w:sz w:val="18"/>
          <w:szCs w:val="18"/>
        </w:rPr>
      </w:pPr>
    </w:p>
    <w:p w14:paraId="06714F2A" w14:textId="77777777" w:rsidR="00F7722D" w:rsidRPr="00536633" w:rsidRDefault="00F7722D" w:rsidP="00F7722D">
      <w:pPr>
        <w:rPr>
          <w:sz w:val="18"/>
          <w:szCs w:val="18"/>
        </w:rPr>
      </w:pPr>
    </w:p>
    <w:p w14:paraId="43F6A2BF" w14:textId="77777777" w:rsidR="00F7722D" w:rsidRPr="00536633" w:rsidRDefault="00F7722D" w:rsidP="00F7722D">
      <w:pPr>
        <w:rPr>
          <w:sz w:val="18"/>
          <w:szCs w:val="18"/>
        </w:rPr>
      </w:pPr>
    </w:p>
    <w:p w14:paraId="67CE64D5" w14:textId="77777777" w:rsidR="00F7722D" w:rsidRPr="00536633" w:rsidRDefault="00F7722D" w:rsidP="00F7722D">
      <w:pPr>
        <w:rPr>
          <w:sz w:val="18"/>
          <w:szCs w:val="18"/>
        </w:rPr>
      </w:pPr>
    </w:p>
    <w:p w14:paraId="6615CB62" w14:textId="77777777" w:rsidR="00F7722D" w:rsidRPr="00536633" w:rsidRDefault="00F7722D" w:rsidP="00F7722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C904B7" w14:textId="6CC910EB" w:rsidR="00F7722D" w:rsidRPr="00536633" w:rsidRDefault="00F7722D" w:rsidP="00F7722D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7572D" wp14:editId="5C0823D3">
                <wp:simplePos x="0" y="0"/>
                <wp:positionH relativeFrom="column">
                  <wp:posOffset>14326</wp:posOffset>
                </wp:positionH>
                <wp:positionV relativeFrom="paragraph">
                  <wp:posOffset>157734</wp:posOffset>
                </wp:positionV>
                <wp:extent cx="5666740" cy="8756294"/>
                <wp:effectExtent l="0" t="0" r="1016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87562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4EB25AF8" id="正方形/長方形 7" o:spid="_x0000_s1026" style="position:absolute;left:0;text-align:left;margin-left:1.15pt;margin-top:12.4pt;width:446.2pt;height:689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" filled="f" strokecolor="black [3213]" strokeweight=".5pt"/>
            </w:pict>
          </mc:Fallback>
        </mc:AlternateContent>
      </w:r>
    </w:p>
    <w:p w14:paraId="63C6AD48" w14:textId="77777777" w:rsidR="00F7722D" w:rsidRPr="00536633" w:rsidRDefault="00F7722D" w:rsidP="00F7722D">
      <w:pPr>
        <w:rPr>
          <w:sz w:val="18"/>
          <w:szCs w:val="18"/>
        </w:rPr>
      </w:pPr>
    </w:p>
    <w:p w14:paraId="57F283F6" w14:textId="77777777" w:rsidR="00F7722D" w:rsidRPr="00536633" w:rsidRDefault="00F7722D" w:rsidP="00F7722D">
      <w:pPr>
        <w:rPr>
          <w:sz w:val="18"/>
          <w:szCs w:val="18"/>
        </w:rPr>
      </w:pPr>
    </w:p>
    <w:p w14:paraId="0DBD6849" w14:textId="77777777" w:rsidR="00F7722D" w:rsidRPr="00536633" w:rsidRDefault="00F7722D" w:rsidP="00F7722D">
      <w:pPr>
        <w:rPr>
          <w:sz w:val="18"/>
          <w:szCs w:val="18"/>
        </w:rPr>
      </w:pPr>
    </w:p>
    <w:p w14:paraId="36566BEC" w14:textId="77777777" w:rsidR="00F7722D" w:rsidRPr="00536633" w:rsidRDefault="00F7722D" w:rsidP="00F7722D">
      <w:pPr>
        <w:rPr>
          <w:sz w:val="18"/>
          <w:szCs w:val="18"/>
        </w:rPr>
      </w:pPr>
    </w:p>
    <w:p w14:paraId="2C770770" w14:textId="77777777" w:rsidR="00F7722D" w:rsidRPr="00536633" w:rsidRDefault="00F7722D" w:rsidP="00F7722D">
      <w:pPr>
        <w:rPr>
          <w:sz w:val="18"/>
          <w:szCs w:val="18"/>
        </w:rPr>
      </w:pPr>
    </w:p>
    <w:p w14:paraId="6D653132" w14:textId="77777777" w:rsidR="00F7722D" w:rsidRPr="00536633" w:rsidRDefault="00F7722D" w:rsidP="00F7722D">
      <w:pPr>
        <w:rPr>
          <w:sz w:val="18"/>
          <w:szCs w:val="18"/>
        </w:rPr>
      </w:pPr>
    </w:p>
    <w:p w14:paraId="5E1D3F60" w14:textId="77777777" w:rsidR="00F7722D" w:rsidRPr="00536633" w:rsidRDefault="00F7722D" w:rsidP="00F7722D">
      <w:pPr>
        <w:rPr>
          <w:sz w:val="18"/>
          <w:szCs w:val="18"/>
        </w:rPr>
      </w:pPr>
    </w:p>
    <w:p w14:paraId="23153B97" w14:textId="77777777" w:rsidR="00F7722D" w:rsidRPr="00536633" w:rsidRDefault="00F7722D" w:rsidP="00F7722D">
      <w:pPr>
        <w:rPr>
          <w:sz w:val="18"/>
          <w:szCs w:val="18"/>
        </w:rPr>
      </w:pPr>
    </w:p>
    <w:p w14:paraId="009BD10C" w14:textId="77777777" w:rsidR="00F7722D" w:rsidRPr="00536633" w:rsidRDefault="00F7722D" w:rsidP="00F7722D">
      <w:pPr>
        <w:rPr>
          <w:sz w:val="18"/>
          <w:szCs w:val="18"/>
        </w:rPr>
      </w:pPr>
    </w:p>
    <w:p w14:paraId="74AF6DE2" w14:textId="77777777" w:rsidR="00F7722D" w:rsidRPr="00536633" w:rsidRDefault="00F7722D" w:rsidP="00F7722D">
      <w:pPr>
        <w:rPr>
          <w:sz w:val="18"/>
          <w:szCs w:val="18"/>
        </w:rPr>
      </w:pPr>
    </w:p>
    <w:p w14:paraId="09175D9C" w14:textId="77777777" w:rsidR="00F7722D" w:rsidRPr="00536633" w:rsidRDefault="00F7722D" w:rsidP="00F7722D">
      <w:pPr>
        <w:rPr>
          <w:sz w:val="18"/>
          <w:szCs w:val="18"/>
        </w:rPr>
      </w:pPr>
    </w:p>
    <w:p w14:paraId="606ED4E7" w14:textId="77777777" w:rsidR="00F7722D" w:rsidRPr="00536633" w:rsidRDefault="00F7722D" w:rsidP="00F7722D">
      <w:pPr>
        <w:rPr>
          <w:sz w:val="18"/>
          <w:szCs w:val="18"/>
        </w:rPr>
      </w:pPr>
    </w:p>
    <w:p w14:paraId="16EA9AB5" w14:textId="77777777" w:rsidR="00F7722D" w:rsidRPr="00536633" w:rsidRDefault="00F7722D" w:rsidP="00F7722D">
      <w:pPr>
        <w:rPr>
          <w:sz w:val="18"/>
          <w:szCs w:val="18"/>
        </w:rPr>
      </w:pPr>
    </w:p>
    <w:p w14:paraId="413DBDBD" w14:textId="77777777" w:rsidR="00F7722D" w:rsidRPr="00536633" w:rsidRDefault="00F7722D" w:rsidP="00F7722D">
      <w:pPr>
        <w:rPr>
          <w:sz w:val="18"/>
          <w:szCs w:val="18"/>
        </w:rPr>
      </w:pPr>
    </w:p>
    <w:p w14:paraId="78A4C709" w14:textId="77777777" w:rsidR="00F7722D" w:rsidRPr="00536633" w:rsidRDefault="00F7722D" w:rsidP="00F7722D">
      <w:pPr>
        <w:rPr>
          <w:sz w:val="18"/>
          <w:szCs w:val="18"/>
        </w:rPr>
      </w:pPr>
    </w:p>
    <w:p w14:paraId="64749A21" w14:textId="77777777" w:rsidR="00F7722D" w:rsidRPr="00536633" w:rsidRDefault="00F7722D" w:rsidP="00F7722D">
      <w:pPr>
        <w:rPr>
          <w:sz w:val="18"/>
          <w:szCs w:val="18"/>
        </w:rPr>
      </w:pPr>
    </w:p>
    <w:p w14:paraId="6849D98C" w14:textId="77777777" w:rsidR="00F7722D" w:rsidRPr="00536633" w:rsidRDefault="00F7722D" w:rsidP="00F7722D">
      <w:pPr>
        <w:rPr>
          <w:sz w:val="18"/>
          <w:szCs w:val="18"/>
        </w:rPr>
      </w:pPr>
    </w:p>
    <w:p w14:paraId="742BCFD6" w14:textId="77777777" w:rsidR="00F7722D" w:rsidRPr="00536633" w:rsidRDefault="00F7722D" w:rsidP="00F7722D">
      <w:pPr>
        <w:rPr>
          <w:sz w:val="18"/>
          <w:szCs w:val="18"/>
        </w:rPr>
      </w:pPr>
    </w:p>
    <w:p w14:paraId="4FD127DF" w14:textId="77777777" w:rsidR="00F7722D" w:rsidRDefault="00F7722D" w:rsidP="00F7722D">
      <w:pPr>
        <w:rPr>
          <w:sz w:val="18"/>
          <w:szCs w:val="18"/>
        </w:rPr>
      </w:pPr>
    </w:p>
    <w:p w14:paraId="25F37BD7" w14:textId="77777777" w:rsidR="00F7722D" w:rsidRPr="00536633" w:rsidRDefault="00F7722D" w:rsidP="00F7722D">
      <w:pPr>
        <w:rPr>
          <w:sz w:val="18"/>
          <w:szCs w:val="18"/>
        </w:rPr>
      </w:pPr>
    </w:p>
    <w:p w14:paraId="08E2BB2E" w14:textId="77777777" w:rsidR="00F7722D" w:rsidRPr="00536633" w:rsidRDefault="00F7722D" w:rsidP="00F7722D">
      <w:pPr>
        <w:rPr>
          <w:sz w:val="18"/>
          <w:szCs w:val="18"/>
        </w:rPr>
      </w:pPr>
    </w:p>
    <w:p w14:paraId="7D337F8A" w14:textId="77777777" w:rsidR="00F7722D" w:rsidRPr="00536633" w:rsidRDefault="00F7722D" w:rsidP="00F7722D">
      <w:pPr>
        <w:rPr>
          <w:sz w:val="18"/>
          <w:szCs w:val="18"/>
        </w:rPr>
      </w:pPr>
    </w:p>
    <w:p w14:paraId="3BB0DB4D" w14:textId="77777777" w:rsidR="00F7722D" w:rsidRPr="00536633" w:rsidRDefault="00F7722D" w:rsidP="00F7722D">
      <w:pPr>
        <w:rPr>
          <w:sz w:val="18"/>
          <w:szCs w:val="18"/>
        </w:rPr>
      </w:pPr>
    </w:p>
    <w:p w14:paraId="0AD9F0B8" w14:textId="77777777" w:rsidR="00F7722D" w:rsidRPr="00536633" w:rsidRDefault="00F7722D" w:rsidP="00F7722D">
      <w:pPr>
        <w:rPr>
          <w:sz w:val="18"/>
          <w:szCs w:val="18"/>
        </w:rPr>
      </w:pPr>
    </w:p>
    <w:p w14:paraId="65F46ADA" w14:textId="77777777" w:rsidR="00F7722D" w:rsidRPr="00536633" w:rsidRDefault="00F7722D" w:rsidP="00F7722D">
      <w:pPr>
        <w:rPr>
          <w:sz w:val="18"/>
          <w:szCs w:val="18"/>
        </w:rPr>
      </w:pPr>
    </w:p>
    <w:p w14:paraId="6CB42D3F" w14:textId="77777777" w:rsidR="00F7722D" w:rsidRPr="00536633" w:rsidRDefault="00F7722D" w:rsidP="00F7722D">
      <w:pPr>
        <w:rPr>
          <w:sz w:val="18"/>
          <w:szCs w:val="18"/>
        </w:rPr>
      </w:pPr>
    </w:p>
    <w:p w14:paraId="5738B3FC" w14:textId="77777777" w:rsidR="00F7722D" w:rsidRPr="00536633" w:rsidRDefault="00F7722D" w:rsidP="00F7722D">
      <w:pPr>
        <w:rPr>
          <w:sz w:val="18"/>
          <w:szCs w:val="18"/>
        </w:rPr>
      </w:pPr>
    </w:p>
    <w:p w14:paraId="355DAC2E" w14:textId="77777777" w:rsidR="00F7722D" w:rsidRPr="00536633" w:rsidRDefault="00F7722D" w:rsidP="00F7722D">
      <w:pPr>
        <w:rPr>
          <w:sz w:val="18"/>
          <w:szCs w:val="18"/>
        </w:rPr>
      </w:pPr>
    </w:p>
    <w:p w14:paraId="65A32E2F" w14:textId="77777777" w:rsidR="00F7722D" w:rsidRPr="00536633" w:rsidRDefault="00F7722D" w:rsidP="00F7722D">
      <w:pPr>
        <w:rPr>
          <w:sz w:val="18"/>
          <w:szCs w:val="18"/>
        </w:rPr>
      </w:pPr>
    </w:p>
    <w:p w14:paraId="1622D6E7" w14:textId="77777777" w:rsidR="00F7722D" w:rsidRPr="00536633" w:rsidRDefault="00F7722D" w:rsidP="00F7722D">
      <w:pPr>
        <w:rPr>
          <w:sz w:val="18"/>
          <w:szCs w:val="18"/>
        </w:rPr>
      </w:pPr>
    </w:p>
    <w:p w14:paraId="519B06EE" w14:textId="77777777" w:rsidR="00F7722D" w:rsidRPr="00536633" w:rsidRDefault="00F7722D" w:rsidP="00F7722D">
      <w:pPr>
        <w:rPr>
          <w:sz w:val="18"/>
          <w:szCs w:val="18"/>
        </w:rPr>
      </w:pPr>
    </w:p>
    <w:p w14:paraId="4365ACFB" w14:textId="77777777" w:rsidR="00F7722D" w:rsidRPr="00536633" w:rsidRDefault="00F7722D" w:rsidP="00F7722D">
      <w:pPr>
        <w:rPr>
          <w:sz w:val="18"/>
          <w:szCs w:val="18"/>
        </w:rPr>
      </w:pPr>
    </w:p>
    <w:p w14:paraId="2EA9EED4" w14:textId="77777777" w:rsidR="00F7722D" w:rsidRPr="00536633" w:rsidRDefault="00F7722D" w:rsidP="00F7722D">
      <w:pPr>
        <w:rPr>
          <w:sz w:val="18"/>
          <w:szCs w:val="18"/>
        </w:rPr>
      </w:pPr>
    </w:p>
    <w:p w14:paraId="483C0618" w14:textId="77777777" w:rsidR="00F7722D" w:rsidRPr="00536633" w:rsidRDefault="00F7722D" w:rsidP="00F7722D">
      <w:pPr>
        <w:rPr>
          <w:sz w:val="18"/>
          <w:szCs w:val="18"/>
        </w:rPr>
      </w:pPr>
    </w:p>
    <w:p w14:paraId="41C2A0B5" w14:textId="77777777" w:rsidR="00F7722D" w:rsidRPr="00536633" w:rsidRDefault="00F7722D" w:rsidP="00F7722D">
      <w:pPr>
        <w:rPr>
          <w:sz w:val="18"/>
          <w:szCs w:val="18"/>
        </w:rPr>
      </w:pPr>
    </w:p>
    <w:p w14:paraId="629C1F5C" w14:textId="77777777" w:rsidR="00F7722D" w:rsidRPr="00536633" w:rsidRDefault="00F7722D" w:rsidP="00F7722D">
      <w:pPr>
        <w:rPr>
          <w:sz w:val="18"/>
          <w:szCs w:val="18"/>
        </w:rPr>
      </w:pPr>
    </w:p>
    <w:p w14:paraId="1A6C03EF" w14:textId="77777777" w:rsidR="00F7722D" w:rsidRPr="00536633" w:rsidRDefault="00F7722D" w:rsidP="00F7722D">
      <w:pPr>
        <w:rPr>
          <w:sz w:val="18"/>
          <w:szCs w:val="18"/>
        </w:rPr>
      </w:pPr>
    </w:p>
    <w:p w14:paraId="3CDFB6CD" w14:textId="77777777" w:rsidR="00F7722D" w:rsidRPr="00536633" w:rsidRDefault="00F7722D" w:rsidP="00F7722D">
      <w:pPr>
        <w:rPr>
          <w:sz w:val="18"/>
          <w:szCs w:val="18"/>
        </w:rPr>
      </w:pPr>
    </w:p>
    <w:p w14:paraId="6D749B2E" w14:textId="77777777" w:rsidR="00F7722D" w:rsidRPr="00536633" w:rsidRDefault="00F7722D" w:rsidP="00F7722D">
      <w:pPr>
        <w:rPr>
          <w:sz w:val="18"/>
          <w:szCs w:val="18"/>
        </w:rPr>
      </w:pPr>
    </w:p>
    <w:p w14:paraId="2D722335" w14:textId="77777777" w:rsidR="00F7722D" w:rsidRPr="00536633" w:rsidRDefault="00F7722D" w:rsidP="00F7722D">
      <w:pPr>
        <w:rPr>
          <w:sz w:val="18"/>
          <w:szCs w:val="18"/>
        </w:rPr>
      </w:pPr>
    </w:p>
    <w:p w14:paraId="0EBD6686" w14:textId="77777777" w:rsidR="00F7722D" w:rsidRPr="00536633" w:rsidRDefault="00F7722D" w:rsidP="00F7722D">
      <w:pPr>
        <w:rPr>
          <w:sz w:val="18"/>
          <w:szCs w:val="18"/>
        </w:rPr>
      </w:pPr>
    </w:p>
    <w:p w14:paraId="1312D3FC" w14:textId="77777777" w:rsidR="00F7722D" w:rsidRPr="00536633" w:rsidRDefault="00F7722D" w:rsidP="00F7722D">
      <w:pPr>
        <w:rPr>
          <w:sz w:val="18"/>
          <w:szCs w:val="18"/>
        </w:rPr>
      </w:pPr>
    </w:p>
    <w:p w14:paraId="545B31F4" w14:textId="77777777" w:rsidR="00F7722D" w:rsidRPr="00536633" w:rsidRDefault="00F7722D" w:rsidP="00F7722D">
      <w:pPr>
        <w:rPr>
          <w:sz w:val="18"/>
          <w:szCs w:val="18"/>
        </w:rPr>
      </w:pPr>
    </w:p>
    <w:p w14:paraId="49983B73" w14:textId="77777777" w:rsidR="00F7722D" w:rsidRPr="00536633" w:rsidRDefault="00F7722D" w:rsidP="00F7722D">
      <w:pPr>
        <w:rPr>
          <w:sz w:val="18"/>
          <w:szCs w:val="18"/>
        </w:rPr>
      </w:pPr>
    </w:p>
    <w:p w14:paraId="702D9480" w14:textId="77777777" w:rsidR="00F7722D" w:rsidRPr="00536633" w:rsidRDefault="00F7722D" w:rsidP="00F7722D">
      <w:pPr>
        <w:rPr>
          <w:sz w:val="18"/>
          <w:szCs w:val="18"/>
        </w:rPr>
      </w:pPr>
    </w:p>
    <w:p w14:paraId="1FA6D7A8" w14:textId="77777777" w:rsidR="00F7722D" w:rsidRPr="00536633" w:rsidRDefault="00F7722D" w:rsidP="00F7722D">
      <w:pPr>
        <w:rPr>
          <w:sz w:val="18"/>
          <w:szCs w:val="18"/>
        </w:rPr>
      </w:pPr>
    </w:p>
    <w:p w14:paraId="5EAC03E6" w14:textId="77777777" w:rsidR="00F7722D" w:rsidRPr="00536633" w:rsidRDefault="00F7722D" w:rsidP="00F7722D">
      <w:pPr>
        <w:rPr>
          <w:sz w:val="18"/>
          <w:szCs w:val="18"/>
        </w:rPr>
      </w:pPr>
    </w:p>
    <w:p w14:paraId="081E6D6B" w14:textId="77777777" w:rsidR="00F7722D" w:rsidRDefault="00F7722D" w:rsidP="00F7722D"/>
    <w:p w14:paraId="125853B4" w14:textId="3E9DB801" w:rsidR="00F7722D" w:rsidRDefault="00F7722D" w:rsidP="00F7722D">
      <w:pPr>
        <w:widowControl/>
        <w:jc w:val="left"/>
      </w:pPr>
      <w:bookmarkStart w:id="0" w:name="_GoBack"/>
      <w:bookmarkEnd w:id="0"/>
    </w:p>
    <w:sectPr w:rsidR="00F7722D" w:rsidSect="00EB4672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 w:charSpace="-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DF53" w14:textId="77777777" w:rsidR="00C75873" w:rsidRDefault="00C75873">
      <w:r>
        <w:separator/>
      </w:r>
    </w:p>
  </w:endnote>
  <w:endnote w:type="continuationSeparator" w:id="0">
    <w:p w14:paraId="0B695474" w14:textId="77777777" w:rsidR="00C75873" w:rsidRDefault="00C7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5367" w14:textId="77777777" w:rsidR="00C75873" w:rsidRDefault="00C75873">
      <w:r>
        <w:separator/>
      </w:r>
    </w:p>
  </w:footnote>
  <w:footnote w:type="continuationSeparator" w:id="0">
    <w:p w14:paraId="5DA27C94" w14:textId="77777777" w:rsidR="00C75873" w:rsidRDefault="00C7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00343"/>
    <w:multiLevelType w:val="hybridMultilevel"/>
    <w:tmpl w:val="8B9EBCB0"/>
    <w:lvl w:ilvl="0" w:tplc="2E18CB8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3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6" w15:restartNumberingAfterBreak="0">
    <w:nsid w:val="1FC6287B"/>
    <w:multiLevelType w:val="hybridMultilevel"/>
    <w:tmpl w:val="9A96F720"/>
    <w:lvl w:ilvl="0" w:tplc="7EA4C600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223DE1"/>
    <w:multiLevelType w:val="hybridMultilevel"/>
    <w:tmpl w:val="7AD6DFCC"/>
    <w:lvl w:ilvl="0" w:tplc="13BED2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9" w15:restartNumberingAfterBreak="0">
    <w:nsid w:val="493D61FA"/>
    <w:multiLevelType w:val="hybridMultilevel"/>
    <w:tmpl w:val="0D26EDA2"/>
    <w:lvl w:ilvl="0" w:tplc="2D406BA4">
      <w:start w:val="1"/>
      <w:numFmt w:val="decimalEnclosedParen"/>
      <w:lvlText w:val="%1"/>
      <w:lvlJc w:val="left"/>
      <w:pPr>
        <w:ind w:left="56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13" w15:restartNumberingAfterBreak="0">
    <w:nsid w:val="653E5688"/>
    <w:multiLevelType w:val="hybridMultilevel"/>
    <w:tmpl w:val="27EA90CA"/>
    <w:lvl w:ilvl="0" w:tplc="10562BF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14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3553"/>
    <w:rsid w:val="00045581"/>
    <w:rsid w:val="00074F70"/>
    <w:rsid w:val="000821BA"/>
    <w:rsid w:val="00091B7F"/>
    <w:rsid w:val="000A4854"/>
    <w:rsid w:val="000C55C9"/>
    <w:rsid w:val="000C593C"/>
    <w:rsid w:val="000D07F1"/>
    <w:rsid w:val="000D34C9"/>
    <w:rsid w:val="000E4CE7"/>
    <w:rsid w:val="0010095B"/>
    <w:rsid w:val="001025A3"/>
    <w:rsid w:val="00104A67"/>
    <w:rsid w:val="00133E4C"/>
    <w:rsid w:val="00134AA5"/>
    <w:rsid w:val="001360E9"/>
    <w:rsid w:val="00143305"/>
    <w:rsid w:val="0014424B"/>
    <w:rsid w:val="00152FF0"/>
    <w:rsid w:val="0015506E"/>
    <w:rsid w:val="00160E63"/>
    <w:rsid w:val="00167EF2"/>
    <w:rsid w:val="00173286"/>
    <w:rsid w:val="001754AB"/>
    <w:rsid w:val="00184575"/>
    <w:rsid w:val="00187F1E"/>
    <w:rsid w:val="001B0BF9"/>
    <w:rsid w:val="001D7374"/>
    <w:rsid w:val="001F3202"/>
    <w:rsid w:val="001F729A"/>
    <w:rsid w:val="00213AB9"/>
    <w:rsid w:val="00213F14"/>
    <w:rsid w:val="00224CF9"/>
    <w:rsid w:val="00250852"/>
    <w:rsid w:val="00257B18"/>
    <w:rsid w:val="00264D34"/>
    <w:rsid w:val="00287DB3"/>
    <w:rsid w:val="002A4D3A"/>
    <w:rsid w:val="002A6723"/>
    <w:rsid w:val="002B64E9"/>
    <w:rsid w:val="002B6546"/>
    <w:rsid w:val="002C1F82"/>
    <w:rsid w:val="002C30EB"/>
    <w:rsid w:val="002D12AE"/>
    <w:rsid w:val="002E6585"/>
    <w:rsid w:val="002E73E1"/>
    <w:rsid w:val="002F18EF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2B20"/>
    <w:rsid w:val="004637FF"/>
    <w:rsid w:val="00463C75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60CB4"/>
    <w:rsid w:val="00573BAB"/>
    <w:rsid w:val="00577977"/>
    <w:rsid w:val="00582D4A"/>
    <w:rsid w:val="00583F3F"/>
    <w:rsid w:val="00585868"/>
    <w:rsid w:val="00592C8B"/>
    <w:rsid w:val="00595E68"/>
    <w:rsid w:val="005A448C"/>
    <w:rsid w:val="005D4588"/>
    <w:rsid w:val="005E15C8"/>
    <w:rsid w:val="005E3AB1"/>
    <w:rsid w:val="005F4023"/>
    <w:rsid w:val="006056A6"/>
    <w:rsid w:val="006071F4"/>
    <w:rsid w:val="0061139E"/>
    <w:rsid w:val="00617CC5"/>
    <w:rsid w:val="006474FC"/>
    <w:rsid w:val="00655042"/>
    <w:rsid w:val="00655A26"/>
    <w:rsid w:val="00664C6F"/>
    <w:rsid w:val="00672A08"/>
    <w:rsid w:val="006912AA"/>
    <w:rsid w:val="006973CB"/>
    <w:rsid w:val="006B0164"/>
    <w:rsid w:val="006B11A9"/>
    <w:rsid w:val="006D0A8F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3FE7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26E3C"/>
    <w:rsid w:val="00831251"/>
    <w:rsid w:val="00833F65"/>
    <w:rsid w:val="00851B99"/>
    <w:rsid w:val="0085747A"/>
    <w:rsid w:val="00861A29"/>
    <w:rsid w:val="008653C1"/>
    <w:rsid w:val="00870661"/>
    <w:rsid w:val="008714FE"/>
    <w:rsid w:val="008734FB"/>
    <w:rsid w:val="00875843"/>
    <w:rsid w:val="00883867"/>
    <w:rsid w:val="00885FE1"/>
    <w:rsid w:val="008921F7"/>
    <w:rsid w:val="00897428"/>
    <w:rsid w:val="008B7606"/>
    <w:rsid w:val="008E05CB"/>
    <w:rsid w:val="008E7297"/>
    <w:rsid w:val="008F3037"/>
    <w:rsid w:val="009020ED"/>
    <w:rsid w:val="0091441E"/>
    <w:rsid w:val="00937A0A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652DC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1D1E"/>
    <w:rsid w:val="00B138A2"/>
    <w:rsid w:val="00B13E2C"/>
    <w:rsid w:val="00B23DFB"/>
    <w:rsid w:val="00B2466C"/>
    <w:rsid w:val="00B33B60"/>
    <w:rsid w:val="00B34B1C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3464"/>
    <w:rsid w:val="00C75873"/>
    <w:rsid w:val="00C772BB"/>
    <w:rsid w:val="00C94F9D"/>
    <w:rsid w:val="00CA18B5"/>
    <w:rsid w:val="00CA39F3"/>
    <w:rsid w:val="00CA57E2"/>
    <w:rsid w:val="00CD4CF8"/>
    <w:rsid w:val="00CE272A"/>
    <w:rsid w:val="00D001F3"/>
    <w:rsid w:val="00D13E51"/>
    <w:rsid w:val="00D2008B"/>
    <w:rsid w:val="00D249A5"/>
    <w:rsid w:val="00D326A1"/>
    <w:rsid w:val="00D32FFD"/>
    <w:rsid w:val="00D45F22"/>
    <w:rsid w:val="00D5516C"/>
    <w:rsid w:val="00D6181A"/>
    <w:rsid w:val="00D618AF"/>
    <w:rsid w:val="00D666DA"/>
    <w:rsid w:val="00D67965"/>
    <w:rsid w:val="00D73792"/>
    <w:rsid w:val="00DA4081"/>
    <w:rsid w:val="00DB2A6F"/>
    <w:rsid w:val="00DD09A7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0D8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4C"/>
    <w:rsid w:val="00EA52DA"/>
    <w:rsid w:val="00EB1325"/>
    <w:rsid w:val="00EB34E2"/>
    <w:rsid w:val="00EB4672"/>
    <w:rsid w:val="00EB5878"/>
    <w:rsid w:val="00EC0991"/>
    <w:rsid w:val="00EC57CB"/>
    <w:rsid w:val="00EC62CD"/>
    <w:rsid w:val="00EE38D0"/>
    <w:rsid w:val="00EE6686"/>
    <w:rsid w:val="00EF1FBB"/>
    <w:rsid w:val="00EF5D2A"/>
    <w:rsid w:val="00F0570B"/>
    <w:rsid w:val="00F13C91"/>
    <w:rsid w:val="00F22E5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FC31-BDBA-42A4-95ED-DDCF0A8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user</cp:lastModifiedBy>
  <cp:revision>3</cp:revision>
  <cp:lastPrinted>2023-09-27T01:11:00Z</cp:lastPrinted>
  <dcterms:created xsi:type="dcterms:W3CDTF">2023-10-05T01:31:00Z</dcterms:created>
  <dcterms:modified xsi:type="dcterms:W3CDTF">2023-10-05T01:31:00Z</dcterms:modified>
</cp:coreProperties>
</file>